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Productivity A Planning Guide For Cost Effective Management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Productivity A Planning Guide For Cost Effectiv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66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Computer Productivity A Planning Guide For Cost Effectiv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